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762AC" w14:textId="7A700258" w:rsidR="00DA4C3E" w:rsidRPr="00A206E5" w:rsidRDefault="006C6765" w:rsidP="00A206E5">
      <w:pPr>
        <w:pStyle w:val="Heading1"/>
        <w:rPr>
          <w:rFonts w:ascii="Avenir Book" w:hAnsi="Avenir Book"/>
        </w:rPr>
      </w:pPr>
      <w:r w:rsidRPr="00A206E5">
        <w:rPr>
          <w:rFonts w:ascii="Avenir Book" w:hAnsi="Avenir Book"/>
        </w:rPr>
        <w:t xml:space="preserve">Summerhall </w:t>
      </w:r>
      <w:r w:rsidR="00525F9F" w:rsidRPr="00A206E5">
        <w:rPr>
          <w:rFonts w:ascii="Avenir Book" w:hAnsi="Avenir Book"/>
        </w:rPr>
        <w:t>Fringe Technicians</w:t>
      </w:r>
    </w:p>
    <w:p w14:paraId="35AC13AF" w14:textId="4086DA07" w:rsidR="0092225E" w:rsidRPr="00A206E5" w:rsidRDefault="005A00AC" w:rsidP="00985045">
      <w:pPr>
        <w:rPr>
          <w:rFonts w:ascii="Avenir Book" w:hAnsi="Avenir Book"/>
        </w:rPr>
      </w:pPr>
      <w:r w:rsidRPr="00A206E5">
        <w:rPr>
          <w:rFonts w:ascii="Avenir Book" w:hAnsi="Avenir Book"/>
        </w:rPr>
        <w:t>We are currently looking for technicians to join our team for th</w:t>
      </w:r>
      <w:r w:rsidR="00422B90" w:rsidRPr="00A206E5">
        <w:rPr>
          <w:rFonts w:ascii="Avenir Book" w:hAnsi="Avenir Book"/>
        </w:rPr>
        <w:t>e Edinburgh Festival Fringe 201</w:t>
      </w:r>
      <w:r w:rsidR="00B35577" w:rsidRPr="00A206E5">
        <w:rPr>
          <w:rFonts w:ascii="Avenir Book" w:hAnsi="Avenir Book"/>
        </w:rPr>
        <w:t>9</w:t>
      </w:r>
      <w:r w:rsidRPr="00A206E5">
        <w:rPr>
          <w:rFonts w:ascii="Avenir Book" w:hAnsi="Avenir Book"/>
        </w:rPr>
        <w:t xml:space="preserve">. </w:t>
      </w:r>
      <w:r w:rsidR="00DE31E4" w:rsidRPr="00A206E5">
        <w:rPr>
          <w:rFonts w:ascii="Avenir Book" w:hAnsi="Avenir Book"/>
        </w:rPr>
        <w:t>Summerhall provides a challenging and exciting environment for a technician, requiring a range of skills and personal qualities and encouraging professional and personal growth.</w:t>
      </w:r>
    </w:p>
    <w:p w14:paraId="2C33940E" w14:textId="78F7B416" w:rsidR="00D97048" w:rsidRPr="00A206E5" w:rsidRDefault="00EE553F" w:rsidP="006C6765">
      <w:pPr>
        <w:rPr>
          <w:rFonts w:ascii="Avenir Book" w:hAnsi="Avenir Book"/>
          <w:b/>
          <w:sz w:val="36"/>
          <w:szCs w:val="36"/>
          <w:u w:val="single"/>
        </w:rPr>
      </w:pPr>
      <w:r w:rsidRPr="00A206E5">
        <w:rPr>
          <w:rFonts w:ascii="Avenir Book" w:hAnsi="Avenir Book"/>
        </w:rPr>
        <w:t xml:space="preserve">There are a number of differing but broadly similar roles to be filled, including venue technicians </w:t>
      </w:r>
      <w:r w:rsidR="00B20F97" w:rsidRPr="00A206E5">
        <w:rPr>
          <w:rFonts w:ascii="Avenir Book" w:hAnsi="Avenir Book"/>
        </w:rPr>
        <w:t>with a main responsibility for looking after an individual theatre space</w:t>
      </w:r>
      <w:r w:rsidRPr="00A206E5">
        <w:rPr>
          <w:rFonts w:ascii="Avenir Book" w:hAnsi="Avenir Book"/>
        </w:rPr>
        <w:t xml:space="preserve">, swing technicians who will cover venue technician’s days off and assist with other technical provision onsite, </w:t>
      </w:r>
      <w:r w:rsidR="00B20F97" w:rsidRPr="00A206E5">
        <w:rPr>
          <w:rFonts w:ascii="Avenir Book" w:hAnsi="Avenir Book"/>
        </w:rPr>
        <w:t>and junior technicians who will assist venue technicians.</w:t>
      </w:r>
      <w:r w:rsidR="00434398" w:rsidRPr="00A206E5">
        <w:rPr>
          <w:rFonts w:ascii="Avenir Book" w:hAnsi="Avenir Book"/>
          <w:b/>
          <w:sz w:val="36"/>
          <w:szCs w:val="36"/>
          <w:u w:val="single"/>
        </w:rPr>
        <w:t xml:space="preserve"> </w:t>
      </w:r>
    </w:p>
    <w:p w14:paraId="5C0F8AAE" w14:textId="1774FFBA" w:rsidR="006B6CCE" w:rsidRPr="00A206E5" w:rsidRDefault="0067241E" w:rsidP="00A206E5">
      <w:pPr>
        <w:pStyle w:val="Heading2"/>
        <w:rPr>
          <w:rFonts w:ascii="Avenir Book" w:hAnsi="Avenir Book"/>
        </w:rPr>
      </w:pPr>
      <w:r w:rsidRPr="00A206E5">
        <w:rPr>
          <w:rFonts w:ascii="Avenir Book" w:hAnsi="Avenir Book"/>
        </w:rPr>
        <w:t>Role</w:t>
      </w:r>
      <w:r w:rsidR="006B6CCE" w:rsidRPr="00A206E5">
        <w:rPr>
          <w:rFonts w:ascii="Avenir Book" w:hAnsi="Avenir Book"/>
        </w:rPr>
        <w:t xml:space="preserve"> Description</w:t>
      </w:r>
      <w:r w:rsidR="00497369">
        <w:rPr>
          <w:rFonts w:ascii="Avenir Book" w:hAnsi="Avenir Book"/>
        </w:rPr>
        <w:t xml:space="preserve"> - </w:t>
      </w:r>
      <w:r w:rsidR="004C1F1E" w:rsidRPr="00A206E5">
        <w:rPr>
          <w:rFonts w:ascii="Avenir Book" w:hAnsi="Avenir Book"/>
        </w:rPr>
        <w:t>Fringe Technicians</w:t>
      </w:r>
    </w:p>
    <w:p w14:paraId="5B481318" w14:textId="36CB5CBD" w:rsidR="006B6CCE" w:rsidRPr="00A206E5" w:rsidRDefault="00D16F4E" w:rsidP="00EE553F">
      <w:pPr>
        <w:rPr>
          <w:rFonts w:ascii="Avenir Book" w:hAnsi="Avenir Book"/>
        </w:rPr>
      </w:pPr>
      <w:r w:rsidRPr="00A206E5">
        <w:rPr>
          <w:rFonts w:ascii="Avenir Book" w:hAnsi="Avenir Book"/>
        </w:rPr>
        <w:t xml:space="preserve">The purpose of </w:t>
      </w:r>
      <w:r w:rsidR="0011135A" w:rsidRPr="00A206E5">
        <w:rPr>
          <w:rFonts w:ascii="Avenir Book" w:hAnsi="Avenir Book"/>
        </w:rPr>
        <w:t>the fringe technician</w:t>
      </w:r>
      <w:r w:rsidR="006B6CCE" w:rsidRPr="00A206E5">
        <w:rPr>
          <w:rFonts w:ascii="Avenir Book" w:hAnsi="Avenir Book"/>
        </w:rPr>
        <w:t xml:space="preserve"> </w:t>
      </w:r>
      <w:r w:rsidR="000B11DE" w:rsidRPr="00A206E5">
        <w:rPr>
          <w:rFonts w:ascii="Avenir Book" w:hAnsi="Avenir Book"/>
        </w:rPr>
        <w:t>role</w:t>
      </w:r>
      <w:r w:rsidR="006B6CCE" w:rsidRPr="00A206E5">
        <w:rPr>
          <w:rFonts w:ascii="Avenir Book" w:hAnsi="Avenir Book"/>
        </w:rPr>
        <w:t xml:space="preserve"> </w:t>
      </w:r>
      <w:r w:rsidR="000B11DE" w:rsidRPr="00A206E5">
        <w:rPr>
          <w:rFonts w:ascii="Avenir Book" w:hAnsi="Avenir Book"/>
        </w:rPr>
        <w:t>is</w:t>
      </w:r>
      <w:r w:rsidR="006B6CCE" w:rsidRPr="00A206E5">
        <w:rPr>
          <w:rFonts w:ascii="Avenir Book" w:hAnsi="Avenir Book"/>
        </w:rPr>
        <w:t xml:space="preserve"> </w:t>
      </w:r>
      <w:r w:rsidR="00EE553F" w:rsidRPr="00A206E5">
        <w:rPr>
          <w:rFonts w:ascii="Avenir Book" w:hAnsi="Avenir Book"/>
        </w:rPr>
        <w:t xml:space="preserve">ultimately </w:t>
      </w:r>
      <w:r w:rsidR="006B6CCE" w:rsidRPr="00A206E5">
        <w:rPr>
          <w:rFonts w:ascii="Avenir Book" w:hAnsi="Avenir Book"/>
        </w:rPr>
        <w:t xml:space="preserve">to </w:t>
      </w:r>
      <w:r w:rsidR="00866F54" w:rsidRPr="00A206E5">
        <w:rPr>
          <w:rFonts w:ascii="Avenir Book" w:hAnsi="Avenir Book"/>
        </w:rPr>
        <w:t xml:space="preserve">provide </w:t>
      </w:r>
      <w:r w:rsidR="008F58EF" w:rsidRPr="00A206E5">
        <w:rPr>
          <w:rFonts w:ascii="Avenir Book" w:hAnsi="Avenir Book"/>
        </w:rPr>
        <w:t>effective support</w:t>
      </w:r>
      <w:r w:rsidR="006B6CCE" w:rsidRPr="00A206E5">
        <w:rPr>
          <w:rFonts w:ascii="Avenir Book" w:hAnsi="Avenir Book"/>
        </w:rPr>
        <w:t xml:space="preserve"> </w:t>
      </w:r>
      <w:r w:rsidR="00866F54" w:rsidRPr="00A206E5">
        <w:rPr>
          <w:rFonts w:ascii="Avenir Book" w:hAnsi="Avenir Book"/>
        </w:rPr>
        <w:t xml:space="preserve">for </w:t>
      </w:r>
      <w:r w:rsidR="006B6CCE" w:rsidRPr="00A206E5">
        <w:rPr>
          <w:rFonts w:ascii="Avenir Book" w:hAnsi="Avenir Book"/>
        </w:rPr>
        <w:t xml:space="preserve">all technical and production aspects of </w:t>
      </w:r>
      <w:r w:rsidR="00EE553F" w:rsidRPr="00A206E5">
        <w:rPr>
          <w:rFonts w:ascii="Avenir Book" w:hAnsi="Avenir Book"/>
        </w:rPr>
        <w:t>the venue</w:t>
      </w:r>
      <w:r w:rsidR="00846D99" w:rsidRPr="00A206E5">
        <w:rPr>
          <w:rFonts w:ascii="Avenir Book" w:hAnsi="Avenir Book"/>
        </w:rPr>
        <w:t>s</w:t>
      </w:r>
      <w:r w:rsidR="00EE553F" w:rsidRPr="00A206E5">
        <w:rPr>
          <w:rFonts w:ascii="Avenir Book" w:hAnsi="Avenir Book"/>
        </w:rPr>
        <w:t xml:space="preserve">, including, lighting, sound, </w:t>
      </w:r>
      <w:r w:rsidR="00BA3373" w:rsidRPr="00A206E5">
        <w:rPr>
          <w:rFonts w:ascii="Avenir Book" w:hAnsi="Avenir Book"/>
        </w:rPr>
        <w:t>AV</w:t>
      </w:r>
      <w:r w:rsidR="00EE553F" w:rsidRPr="00A206E5">
        <w:rPr>
          <w:rFonts w:ascii="Avenir Book" w:hAnsi="Avenir Book"/>
        </w:rPr>
        <w:t>, and stage management for events both</w:t>
      </w:r>
      <w:r w:rsidR="00866F54" w:rsidRPr="00A206E5">
        <w:rPr>
          <w:rFonts w:ascii="Avenir Book" w:hAnsi="Avenir Book"/>
        </w:rPr>
        <w:t xml:space="preserve"> in-</w:t>
      </w:r>
      <w:r w:rsidR="006B6CCE" w:rsidRPr="00A206E5">
        <w:rPr>
          <w:rFonts w:ascii="Avenir Book" w:hAnsi="Avenir Book"/>
        </w:rPr>
        <w:t>h</w:t>
      </w:r>
      <w:r w:rsidR="00EE553F" w:rsidRPr="00A206E5">
        <w:rPr>
          <w:rFonts w:ascii="Avenir Book" w:hAnsi="Avenir Book"/>
        </w:rPr>
        <w:t>ouse and with visiting companies</w:t>
      </w:r>
      <w:r w:rsidR="006B6CCE" w:rsidRPr="00A206E5">
        <w:rPr>
          <w:rFonts w:ascii="Avenir Book" w:hAnsi="Avenir Book"/>
        </w:rPr>
        <w:t>.</w:t>
      </w:r>
      <w:r w:rsidR="00BA3373" w:rsidRPr="00A206E5">
        <w:rPr>
          <w:rFonts w:ascii="Avenir Book" w:hAnsi="Avenir Book"/>
        </w:rPr>
        <w:t xml:space="preserve"> </w:t>
      </w:r>
    </w:p>
    <w:p w14:paraId="73124D2D" w14:textId="640F3C62" w:rsidR="003A02C7" w:rsidRPr="00A206E5" w:rsidRDefault="006B6CCE" w:rsidP="006B6CCE">
      <w:pPr>
        <w:rPr>
          <w:rFonts w:ascii="Avenir Book" w:hAnsi="Avenir Book"/>
        </w:rPr>
      </w:pPr>
      <w:r w:rsidRPr="00A206E5">
        <w:rPr>
          <w:rFonts w:ascii="Avenir Book" w:hAnsi="Avenir Book"/>
        </w:rPr>
        <w:t>The technician</w:t>
      </w:r>
      <w:r w:rsidR="00FE16D9" w:rsidRPr="00A206E5">
        <w:rPr>
          <w:rFonts w:ascii="Avenir Book" w:hAnsi="Avenir Book"/>
        </w:rPr>
        <w:t xml:space="preserve">s will be </w:t>
      </w:r>
      <w:r w:rsidRPr="00A206E5">
        <w:rPr>
          <w:rFonts w:ascii="Avenir Book" w:hAnsi="Avenir Book"/>
        </w:rPr>
        <w:t>member</w:t>
      </w:r>
      <w:r w:rsidR="00FE16D9" w:rsidRPr="00A206E5">
        <w:rPr>
          <w:rFonts w:ascii="Avenir Book" w:hAnsi="Avenir Book"/>
        </w:rPr>
        <w:t>s</w:t>
      </w:r>
      <w:r w:rsidRPr="00A206E5">
        <w:rPr>
          <w:rFonts w:ascii="Avenir Book" w:hAnsi="Avenir Book"/>
        </w:rPr>
        <w:t xml:space="preserve"> of the Technical Team and will report to the Production Manager.</w:t>
      </w:r>
      <w:r w:rsidR="00EE553F" w:rsidRPr="00A206E5">
        <w:rPr>
          <w:rFonts w:ascii="Avenir Book" w:hAnsi="Avenir Book"/>
        </w:rPr>
        <w:t xml:space="preserve"> </w:t>
      </w:r>
      <w:r w:rsidR="003A02C7" w:rsidRPr="00A206E5">
        <w:rPr>
          <w:rFonts w:ascii="Avenir Book" w:hAnsi="Avenir Book"/>
        </w:rPr>
        <w:t xml:space="preserve">Each technician should be multi-skilled </w:t>
      </w:r>
      <w:r w:rsidR="00EE553F" w:rsidRPr="00A206E5">
        <w:rPr>
          <w:rFonts w:ascii="Avenir Book" w:hAnsi="Avenir Book"/>
        </w:rPr>
        <w:t xml:space="preserve">to some extent </w:t>
      </w:r>
      <w:r w:rsidR="003A02C7" w:rsidRPr="00A206E5">
        <w:rPr>
          <w:rFonts w:ascii="Avenir Book" w:hAnsi="Avenir Book"/>
        </w:rPr>
        <w:t>but can have key areas of</w:t>
      </w:r>
      <w:r w:rsidR="006A512E" w:rsidRPr="00A206E5">
        <w:rPr>
          <w:rFonts w:ascii="Avenir Book" w:hAnsi="Avenir Book"/>
        </w:rPr>
        <w:t xml:space="preserve"> expertise and </w:t>
      </w:r>
      <w:r w:rsidR="003A02C7" w:rsidRPr="00A206E5">
        <w:rPr>
          <w:rFonts w:ascii="Avenir Book" w:hAnsi="Avenir Book"/>
        </w:rPr>
        <w:t>experience.</w:t>
      </w:r>
    </w:p>
    <w:p w14:paraId="378C5883" w14:textId="240EAA4B" w:rsidR="0011135A" w:rsidRPr="00A206E5" w:rsidRDefault="0011135A" w:rsidP="006B6CCE">
      <w:pPr>
        <w:rPr>
          <w:rFonts w:ascii="Avenir Book" w:hAnsi="Avenir Book"/>
        </w:rPr>
      </w:pPr>
      <w:r w:rsidRPr="00A206E5">
        <w:rPr>
          <w:rFonts w:ascii="Avenir Book" w:hAnsi="Avenir Book"/>
        </w:rPr>
        <w:t>More experienced technicians may be required to supervise and oversee less experienced technicians in a limited manner; this will be reflected in a tiered payment structure.</w:t>
      </w:r>
    </w:p>
    <w:p w14:paraId="2C1BDFFB" w14:textId="78398130" w:rsidR="007664BA" w:rsidRPr="00A206E5" w:rsidRDefault="00086397" w:rsidP="007664BA">
      <w:pPr>
        <w:rPr>
          <w:rFonts w:ascii="Avenir Book" w:hAnsi="Avenir Book"/>
        </w:rPr>
      </w:pPr>
      <w:r w:rsidRPr="00A206E5">
        <w:rPr>
          <w:rStyle w:val="Heading3Char"/>
          <w:rFonts w:ascii="Avenir Book" w:hAnsi="Avenir Book"/>
        </w:rPr>
        <w:t>Contract term</w:t>
      </w:r>
      <w:r w:rsidRPr="00A206E5">
        <w:rPr>
          <w:rFonts w:ascii="Avenir Book" w:hAnsi="Avenir Book"/>
        </w:rPr>
        <w:br/>
      </w:r>
      <w:r w:rsidR="007664BA" w:rsidRPr="00A206E5">
        <w:rPr>
          <w:rFonts w:ascii="Avenir Book" w:hAnsi="Avenir Book"/>
        </w:rPr>
        <w:t xml:space="preserve">Start dates of </w:t>
      </w:r>
      <w:r w:rsidRPr="00A206E5">
        <w:rPr>
          <w:rFonts w:ascii="Avenir Book" w:hAnsi="Avenir Book"/>
        </w:rPr>
        <w:t>1</w:t>
      </w:r>
      <w:r w:rsidR="000B11DE" w:rsidRPr="00A206E5">
        <w:rPr>
          <w:rFonts w:ascii="Avenir Book" w:hAnsi="Avenir Book"/>
        </w:rPr>
        <w:t>5</w:t>
      </w:r>
      <w:r w:rsidRPr="00A206E5">
        <w:rPr>
          <w:rFonts w:ascii="Avenir Book" w:hAnsi="Avenir Book"/>
          <w:vertAlign w:val="superscript"/>
        </w:rPr>
        <w:t>th</w:t>
      </w:r>
      <w:r w:rsidRPr="00A206E5">
        <w:rPr>
          <w:rFonts w:ascii="Avenir Book" w:hAnsi="Avenir Book"/>
        </w:rPr>
        <w:t xml:space="preserve"> </w:t>
      </w:r>
      <w:r w:rsidR="007664BA" w:rsidRPr="00A206E5">
        <w:rPr>
          <w:rFonts w:ascii="Avenir Book" w:hAnsi="Avenir Book"/>
        </w:rPr>
        <w:t xml:space="preserve">or </w:t>
      </w:r>
      <w:r w:rsidR="003F02CA" w:rsidRPr="00A206E5">
        <w:rPr>
          <w:rFonts w:ascii="Avenir Book" w:hAnsi="Avenir Book"/>
        </w:rPr>
        <w:t>2</w:t>
      </w:r>
      <w:r w:rsidR="000B11DE" w:rsidRPr="00A206E5">
        <w:rPr>
          <w:rFonts w:ascii="Avenir Book" w:hAnsi="Avenir Book"/>
        </w:rPr>
        <w:t>2</w:t>
      </w:r>
      <w:r w:rsidR="000B11DE" w:rsidRPr="00A206E5">
        <w:rPr>
          <w:rFonts w:ascii="Avenir Book" w:hAnsi="Avenir Book"/>
          <w:vertAlign w:val="superscript"/>
        </w:rPr>
        <w:t>nd</w:t>
      </w:r>
      <w:r w:rsidRPr="00A206E5">
        <w:rPr>
          <w:rFonts w:ascii="Avenir Book" w:hAnsi="Avenir Book"/>
        </w:rPr>
        <w:t xml:space="preserve"> July</w:t>
      </w:r>
      <w:r w:rsidR="007664BA" w:rsidRPr="00A206E5">
        <w:rPr>
          <w:rFonts w:ascii="Avenir Book" w:hAnsi="Avenir Book"/>
        </w:rPr>
        <w:t xml:space="preserve"> (to be confirmed at offer stage, depending on exact role)</w:t>
      </w:r>
    </w:p>
    <w:p w14:paraId="0CC99B2B" w14:textId="4F08E433" w:rsidR="00086397" w:rsidRPr="00A206E5" w:rsidRDefault="007664BA" w:rsidP="00086397">
      <w:pPr>
        <w:rPr>
          <w:rFonts w:ascii="Avenir Book" w:hAnsi="Avenir Book"/>
        </w:rPr>
      </w:pPr>
      <w:r w:rsidRPr="00A206E5">
        <w:rPr>
          <w:rFonts w:ascii="Avenir Book" w:hAnsi="Avenir Book"/>
        </w:rPr>
        <w:t>Finish dates of 26</w:t>
      </w:r>
      <w:r w:rsidRPr="00A206E5">
        <w:rPr>
          <w:rFonts w:ascii="Avenir Book" w:hAnsi="Avenir Book"/>
          <w:vertAlign w:val="superscript"/>
        </w:rPr>
        <w:t>th</w:t>
      </w:r>
      <w:r w:rsidRPr="00A206E5">
        <w:rPr>
          <w:rFonts w:ascii="Avenir Book" w:hAnsi="Avenir Book"/>
        </w:rPr>
        <w:t xml:space="preserve"> August or</w:t>
      </w:r>
      <w:r w:rsidR="00086397" w:rsidRPr="00A206E5">
        <w:rPr>
          <w:rFonts w:ascii="Avenir Book" w:hAnsi="Avenir Book"/>
        </w:rPr>
        <w:t xml:space="preserve"> </w:t>
      </w:r>
      <w:r w:rsidR="000B11DE" w:rsidRPr="00A206E5">
        <w:rPr>
          <w:rFonts w:ascii="Avenir Book" w:hAnsi="Avenir Book"/>
        </w:rPr>
        <w:t>1</w:t>
      </w:r>
      <w:r w:rsidR="000B11DE" w:rsidRPr="00A206E5">
        <w:rPr>
          <w:rFonts w:ascii="Avenir Book" w:hAnsi="Avenir Book"/>
          <w:vertAlign w:val="superscript"/>
        </w:rPr>
        <w:t>st</w:t>
      </w:r>
      <w:r w:rsidRPr="00A206E5">
        <w:rPr>
          <w:rFonts w:ascii="Avenir Book" w:hAnsi="Avenir Book"/>
        </w:rPr>
        <w:t xml:space="preserve"> September 2018 (to be confirmed at offer stage, depending on exact role)</w:t>
      </w:r>
    </w:p>
    <w:p w14:paraId="0E5B9A06" w14:textId="15656D61" w:rsidR="0028087A" w:rsidRPr="00A206E5" w:rsidRDefault="0067241E" w:rsidP="00086397">
      <w:pPr>
        <w:rPr>
          <w:rFonts w:ascii="Avenir Book" w:hAnsi="Avenir Book"/>
        </w:rPr>
      </w:pPr>
      <w:r w:rsidRPr="00A206E5">
        <w:rPr>
          <w:rFonts w:ascii="Avenir Book" w:hAnsi="Avenir Book"/>
        </w:rPr>
        <w:t>Fringe technicians will be engaged as self employed freelancers, with responsibility for their own tax affairs.</w:t>
      </w:r>
    </w:p>
    <w:p w14:paraId="20D5542F" w14:textId="7E8331FF" w:rsidR="00F64A28" w:rsidRPr="00A206E5" w:rsidRDefault="00086397" w:rsidP="0037034B">
      <w:pPr>
        <w:rPr>
          <w:rFonts w:ascii="Avenir Book" w:hAnsi="Avenir Book"/>
        </w:rPr>
      </w:pPr>
      <w:r w:rsidRPr="00A206E5">
        <w:rPr>
          <w:rFonts w:ascii="Avenir Book" w:hAnsi="Avenir Book"/>
        </w:rPr>
        <w:t>Technicians will be required to work an average of 6 days a week over the contracted period.</w:t>
      </w:r>
      <w:r w:rsidR="00673CB5" w:rsidRPr="00A206E5">
        <w:rPr>
          <w:rFonts w:ascii="Avenir Book" w:hAnsi="Avenir Book"/>
        </w:rPr>
        <w:t xml:space="preserve"> </w:t>
      </w:r>
      <w:r w:rsidR="00F64A28" w:rsidRPr="00A206E5">
        <w:rPr>
          <w:rFonts w:ascii="Avenir Book" w:hAnsi="Avenir Book"/>
        </w:rPr>
        <w:t xml:space="preserve">Shows in most venues run </w:t>
      </w:r>
      <w:r w:rsidR="00FC0044" w:rsidRPr="00A206E5">
        <w:rPr>
          <w:rFonts w:ascii="Avenir Book" w:hAnsi="Avenir Book"/>
        </w:rPr>
        <w:t>from 0900-2300</w:t>
      </w:r>
      <w:r w:rsidR="00497369">
        <w:rPr>
          <w:rFonts w:ascii="Avenir Book" w:hAnsi="Avenir Book"/>
        </w:rPr>
        <w:t xml:space="preserve"> (but some run until 0300)</w:t>
      </w:r>
      <w:r w:rsidR="00FC0044" w:rsidRPr="00A206E5">
        <w:rPr>
          <w:rFonts w:ascii="Avenir Book" w:hAnsi="Avenir Book"/>
        </w:rPr>
        <w:t>, and once the festival</w:t>
      </w:r>
      <w:r w:rsidR="00F64A28" w:rsidRPr="00A206E5">
        <w:rPr>
          <w:rFonts w:ascii="Avenir Book" w:hAnsi="Avenir Book"/>
        </w:rPr>
        <w:t xml:space="preserve"> commences there will be</w:t>
      </w:r>
      <w:r w:rsidR="00AB3F36" w:rsidRPr="00A206E5">
        <w:rPr>
          <w:rFonts w:ascii="Avenir Book" w:hAnsi="Avenir Book"/>
        </w:rPr>
        <w:t xml:space="preserve"> morning and evening shifts in each venue. </w:t>
      </w:r>
    </w:p>
    <w:p w14:paraId="017C444C" w14:textId="1A2BB2E0" w:rsidR="0037034B" w:rsidRPr="00A206E5" w:rsidRDefault="00673CB5" w:rsidP="006B6CCE">
      <w:pPr>
        <w:rPr>
          <w:rFonts w:ascii="Avenir Book" w:eastAsia="Times New Roman" w:hAnsi="Avenir Book" w:cstheme="minorHAnsi"/>
        </w:rPr>
      </w:pPr>
      <w:r w:rsidRPr="00A206E5">
        <w:rPr>
          <w:rFonts w:ascii="Avenir Book" w:hAnsi="Avenir Book"/>
        </w:rPr>
        <w:t xml:space="preserve">Workloads will be balanced </w:t>
      </w:r>
      <w:r w:rsidR="0037034B" w:rsidRPr="00A206E5">
        <w:rPr>
          <w:rFonts w:ascii="Avenir Book" w:hAnsi="Avenir Book"/>
        </w:rPr>
        <w:t xml:space="preserve">as far as possible </w:t>
      </w:r>
      <w:r w:rsidR="0028087A" w:rsidRPr="00A206E5">
        <w:rPr>
          <w:rFonts w:ascii="Avenir Book" w:hAnsi="Avenir Book"/>
        </w:rPr>
        <w:t xml:space="preserve">to </w:t>
      </w:r>
      <w:r w:rsidR="0037034B" w:rsidRPr="00A206E5">
        <w:rPr>
          <w:rFonts w:ascii="Avenir Book" w:hAnsi="Avenir Book"/>
        </w:rPr>
        <w:t>equal</w:t>
      </w:r>
      <w:r w:rsidR="0028087A" w:rsidRPr="00A206E5">
        <w:rPr>
          <w:rFonts w:ascii="Avenir Book" w:hAnsi="Avenir Book"/>
        </w:rPr>
        <w:t>ise</w:t>
      </w:r>
      <w:r w:rsidR="0037034B" w:rsidRPr="00A206E5">
        <w:rPr>
          <w:rFonts w:ascii="Avenir Book" w:hAnsi="Avenir Book"/>
        </w:rPr>
        <w:t xml:space="preserve"> allocations of hours</w:t>
      </w:r>
      <w:r w:rsidR="0028087A" w:rsidRPr="00A206E5">
        <w:rPr>
          <w:rFonts w:ascii="Avenir Book" w:hAnsi="Avenir Book"/>
        </w:rPr>
        <w:t xml:space="preserve"> to </w:t>
      </w:r>
      <w:r w:rsidR="00761B8D" w:rsidRPr="00A206E5">
        <w:rPr>
          <w:rFonts w:ascii="Avenir Book" w:hAnsi="Avenir Book"/>
        </w:rPr>
        <w:t>technicians</w:t>
      </w:r>
      <w:r w:rsidR="0037034B" w:rsidRPr="00A206E5">
        <w:rPr>
          <w:rFonts w:ascii="Avenir Book" w:hAnsi="Avenir Book"/>
        </w:rPr>
        <w:t xml:space="preserve">. </w:t>
      </w:r>
      <w:bookmarkStart w:id="0" w:name="Related_Content_-_tcm:11-673"/>
      <w:bookmarkEnd w:id="0"/>
    </w:p>
    <w:p w14:paraId="74D76C38" w14:textId="075F9E4D" w:rsidR="00EA12DB" w:rsidRPr="00A206E5" w:rsidRDefault="00EA12DB" w:rsidP="00A206E5">
      <w:pPr>
        <w:pStyle w:val="Heading3"/>
        <w:rPr>
          <w:rFonts w:ascii="Avenir Book" w:hAnsi="Avenir Book"/>
        </w:rPr>
      </w:pPr>
      <w:r w:rsidRPr="00A206E5">
        <w:rPr>
          <w:rFonts w:ascii="Avenir Book" w:hAnsi="Avenir Book"/>
        </w:rPr>
        <w:t>Direct Manager</w:t>
      </w:r>
    </w:p>
    <w:p w14:paraId="51A76DF2" w14:textId="1CC575C4" w:rsidR="00EA12DB" w:rsidRPr="00A206E5" w:rsidRDefault="003272C5" w:rsidP="006B6CCE">
      <w:pPr>
        <w:rPr>
          <w:rFonts w:ascii="Avenir Book" w:hAnsi="Avenir Book"/>
        </w:rPr>
      </w:pPr>
      <w:r w:rsidRPr="00A206E5">
        <w:rPr>
          <w:rFonts w:ascii="Avenir Book" w:hAnsi="Avenir Book"/>
        </w:rPr>
        <w:t>Summerhall Production</w:t>
      </w:r>
      <w:r w:rsidR="00EA12DB" w:rsidRPr="00A206E5">
        <w:rPr>
          <w:rFonts w:ascii="Avenir Book" w:hAnsi="Avenir Book"/>
        </w:rPr>
        <w:t xml:space="preserve"> </w:t>
      </w:r>
      <w:r w:rsidRPr="00A206E5">
        <w:rPr>
          <w:rFonts w:ascii="Avenir Book" w:hAnsi="Avenir Book"/>
        </w:rPr>
        <w:t>M</w:t>
      </w:r>
      <w:r w:rsidR="00EA12DB" w:rsidRPr="00A206E5">
        <w:rPr>
          <w:rFonts w:ascii="Avenir Book" w:hAnsi="Avenir Book"/>
        </w:rPr>
        <w:t>anager – Brian Hutchison</w:t>
      </w:r>
      <w:r w:rsidR="00EA12DB" w:rsidRPr="00A206E5">
        <w:rPr>
          <w:rFonts w:ascii="Avenir Book" w:hAnsi="Avenir Book"/>
        </w:rPr>
        <w:br/>
        <w:t xml:space="preserve">Summerhall </w:t>
      </w:r>
      <w:r w:rsidR="00405B1A" w:rsidRPr="00A206E5">
        <w:rPr>
          <w:rFonts w:ascii="Avenir Book" w:hAnsi="Avenir Book"/>
        </w:rPr>
        <w:t xml:space="preserve">Fringe Production Manager </w:t>
      </w:r>
      <w:r w:rsidR="00EA12DB" w:rsidRPr="00A206E5">
        <w:rPr>
          <w:rFonts w:ascii="Avenir Book" w:hAnsi="Avenir Book"/>
        </w:rPr>
        <w:t xml:space="preserve">– </w:t>
      </w:r>
      <w:r w:rsidR="00405B1A" w:rsidRPr="00A206E5">
        <w:rPr>
          <w:rFonts w:ascii="Avenir Book" w:hAnsi="Avenir Book"/>
        </w:rPr>
        <w:t>TBC</w:t>
      </w:r>
    </w:p>
    <w:p w14:paraId="3E3187A4" w14:textId="0FCD482A" w:rsidR="00EA12DB" w:rsidRPr="00A206E5" w:rsidRDefault="00086397" w:rsidP="00A206E5">
      <w:pPr>
        <w:pStyle w:val="Heading3"/>
        <w:rPr>
          <w:rFonts w:ascii="Avenir Book" w:hAnsi="Avenir Book"/>
        </w:rPr>
      </w:pPr>
      <w:r w:rsidRPr="00A206E5">
        <w:rPr>
          <w:rFonts w:ascii="Avenir Book" w:hAnsi="Avenir Book"/>
        </w:rPr>
        <w:lastRenderedPageBreak/>
        <w:t xml:space="preserve">Key </w:t>
      </w:r>
      <w:r w:rsidR="00266526" w:rsidRPr="00A206E5">
        <w:rPr>
          <w:rFonts w:ascii="Avenir Book" w:hAnsi="Avenir Book"/>
        </w:rPr>
        <w:t xml:space="preserve">Internal </w:t>
      </w:r>
      <w:r w:rsidRPr="00A206E5">
        <w:rPr>
          <w:rFonts w:ascii="Avenir Book" w:hAnsi="Avenir Book"/>
        </w:rPr>
        <w:t>Relationships</w:t>
      </w:r>
    </w:p>
    <w:p w14:paraId="6433C6F5" w14:textId="00774BE2" w:rsidR="003A02C7" w:rsidRPr="00A206E5" w:rsidRDefault="00086397" w:rsidP="00086397">
      <w:pPr>
        <w:rPr>
          <w:rFonts w:ascii="Avenir Book" w:hAnsi="Avenir Book"/>
        </w:rPr>
      </w:pPr>
      <w:r w:rsidRPr="00A206E5">
        <w:rPr>
          <w:rFonts w:ascii="Avenir Book" w:hAnsi="Avenir Book"/>
        </w:rPr>
        <w:t>Summerhall General Manager, Box office Managers, Front of house staff, other technical staff.</w:t>
      </w:r>
    </w:p>
    <w:p w14:paraId="64CC3476" w14:textId="605501C7" w:rsidR="00266526" w:rsidRPr="00A206E5" w:rsidRDefault="00266526" w:rsidP="00A206E5">
      <w:pPr>
        <w:pStyle w:val="Heading3"/>
        <w:rPr>
          <w:rFonts w:ascii="Avenir Book" w:hAnsi="Avenir Book"/>
        </w:rPr>
      </w:pPr>
      <w:r w:rsidRPr="00A206E5">
        <w:rPr>
          <w:rFonts w:ascii="Avenir Book" w:hAnsi="Avenir Book"/>
        </w:rPr>
        <w:t>Key External Relationships</w:t>
      </w:r>
    </w:p>
    <w:p w14:paraId="0D3783CC" w14:textId="325685EB" w:rsidR="00086397" w:rsidRPr="00A206E5" w:rsidRDefault="00266526" w:rsidP="00086397">
      <w:pPr>
        <w:rPr>
          <w:rFonts w:ascii="Avenir Book" w:hAnsi="Avenir Book"/>
        </w:rPr>
      </w:pPr>
      <w:proofErr w:type="gramStart"/>
      <w:r w:rsidRPr="00A206E5">
        <w:rPr>
          <w:rFonts w:ascii="Avenir Book" w:hAnsi="Avenir Book"/>
        </w:rPr>
        <w:t>Visiting companies, especially their technicians and managers.</w:t>
      </w:r>
      <w:bookmarkStart w:id="1" w:name="_GoBack"/>
      <w:bookmarkEnd w:id="1"/>
      <w:proofErr w:type="gramEnd"/>
    </w:p>
    <w:p w14:paraId="31648AC2" w14:textId="77777777" w:rsidR="003A02C7" w:rsidRPr="00A206E5" w:rsidRDefault="003A02C7" w:rsidP="00A206E5">
      <w:pPr>
        <w:pStyle w:val="Heading3"/>
        <w:rPr>
          <w:rFonts w:ascii="Avenir Book" w:hAnsi="Avenir Book"/>
        </w:rPr>
      </w:pPr>
      <w:r w:rsidRPr="00A206E5">
        <w:rPr>
          <w:rFonts w:ascii="Avenir Book" w:hAnsi="Avenir Book"/>
        </w:rPr>
        <w:t>Duties and Responsibilities will include:</w:t>
      </w:r>
    </w:p>
    <w:p w14:paraId="792C0193" w14:textId="50893B65" w:rsidR="003A02C7" w:rsidRPr="00A206E5" w:rsidRDefault="00FE16D9" w:rsidP="003A02C7">
      <w:pPr>
        <w:rPr>
          <w:rFonts w:ascii="Avenir Book" w:hAnsi="Avenir Book"/>
        </w:rPr>
      </w:pPr>
      <w:r w:rsidRPr="00A206E5">
        <w:rPr>
          <w:rFonts w:ascii="Avenir Book" w:hAnsi="Avenir Book"/>
        </w:rPr>
        <w:t>P</w:t>
      </w:r>
      <w:r w:rsidR="003A02C7" w:rsidRPr="00A206E5">
        <w:rPr>
          <w:rFonts w:ascii="Avenir Book" w:hAnsi="Avenir Book"/>
        </w:rPr>
        <w:t>ri</w:t>
      </w:r>
      <w:r w:rsidRPr="00A206E5">
        <w:rPr>
          <w:rFonts w:ascii="Avenir Book" w:hAnsi="Avenir Book"/>
        </w:rPr>
        <w:t>ncipal areas of responsibility for all technicians</w:t>
      </w:r>
      <w:r w:rsidR="003A02C7" w:rsidRPr="00A206E5">
        <w:rPr>
          <w:rFonts w:ascii="Avenir Book" w:hAnsi="Avenir Book"/>
        </w:rPr>
        <w:t xml:space="preserve"> </w:t>
      </w:r>
      <w:r w:rsidR="004B004D" w:rsidRPr="00A206E5">
        <w:rPr>
          <w:rFonts w:ascii="Avenir Book" w:hAnsi="Avenir Book"/>
        </w:rPr>
        <w:t>will include</w:t>
      </w:r>
      <w:r w:rsidR="003A02C7" w:rsidRPr="00A206E5">
        <w:rPr>
          <w:rFonts w:ascii="Avenir Book" w:hAnsi="Avenir Book"/>
        </w:rPr>
        <w:t>:</w:t>
      </w:r>
    </w:p>
    <w:p w14:paraId="23CDE614" w14:textId="5273CF1C" w:rsidR="00FE16D9" w:rsidRPr="00A206E5" w:rsidRDefault="003C6375" w:rsidP="00FE16D9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The installation</w:t>
      </w:r>
      <w:r w:rsidR="00FE16D9" w:rsidRPr="00A206E5">
        <w:rPr>
          <w:rFonts w:ascii="Avenir Book" w:hAnsi="Avenir Book"/>
        </w:rPr>
        <w:t>,</w:t>
      </w:r>
      <w:r w:rsidR="00866F54" w:rsidRPr="00A206E5">
        <w:rPr>
          <w:rFonts w:ascii="Avenir Book" w:hAnsi="Avenir Book"/>
        </w:rPr>
        <w:t xml:space="preserve"> set-up and </w:t>
      </w:r>
      <w:r w:rsidR="008F58EF" w:rsidRPr="00A206E5">
        <w:rPr>
          <w:rFonts w:ascii="Avenir Book" w:hAnsi="Avenir Book"/>
        </w:rPr>
        <w:t>subsequent removal</w:t>
      </w:r>
      <w:r w:rsidR="00FE16D9" w:rsidRPr="00A206E5">
        <w:rPr>
          <w:rFonts w:ascii="Avenir Book" w:hAnsi="Avenir Book"/>
        </w:rPr>
        <w:t xml:space="preserve"> of technical equipment in all performance venues. </w:t>
      </w:r>
    </w:p>
    <w:p w14:paraId="362C9328" w14:textId="72B56D2F" w:rsidR="004F12B5" w:rsidRPr="00A206E5" w:rsidRDefault="004F12B5" w:rsidP="004F12B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Assist visiting companies with technical rehearsals, including</w:t>
      </w:r>
      <w:r w:rsidR="0061467E" w:rsidRPr="00A206E5">
        <w:rPr>
          <w:rFonts w:ascii="Avenir Book" w:hAnsi="Avenir Book"/>
        </w:rPr>
        <w:t xml:space="preserve"> programming lighting desks, setting up any required technical equipment and overseeing use of company storage spaces.</w:t>
      </w:r>
    </w:p>
    <w:p w14:paraId="074E88B7" w14:textId="216D0044" w:rsidR="003A02C7" w:rsidRPr="00A206E5" w:rsidRDefault="00624FA4" w:rsidP="00624FA4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To welcome visiting companies and artists</w:t>
      </w:r>
      <w:r w:rsidR="00EF63FB" w:rsidRPr="00A206E5">
        <w:rPr>
          <w:rFonts w:ascii="Avenir Book" w:hAnsi="Avenir Book"/>
        </w:rPr>
        <w:t xml:space="preserve"> on arrival to ensure</w:t>
      </w:r>
      <w:r w:rsidRPr="00A206E5">
        <w:rPr>
          <w:rFonts w:ascii="Avenir Book" w:hAnsi="Avenir Book"/>
        </w:rPr>
        <w:t xml:space="preserve"> that all stage and technical facilities are prepared for use </w:t>
      </w:r>
      <w:r w:rsidR="00EA12DB" w:rsidRPr="00A206E5">
        <w:rPr>
          <w:rFonts w:ascii="Avenir Book" w:hAnsi="Avenir Book"/>
        </w:rPr>
        <w:t>as directed</w:t>
      </w:r>
      <w:r w:rsidR="0061467E" w:rsidRPr="00A206E5">
        <w:rPr>
          <w:rFonts w:ascii="Avenir Book" w:hAnsi="Avenir Book"/>
        </w:rPr>
        <w:t>.</w:t>
      </w:r>
    </w:p>
    <w:p w14:paraId="6ADF9118" w14:textId="0FD93108" w:rsidR="00624FA4" w:rsidRPr="00A206E5" w:rsidRDefault="00624FA4" w:rsidP="00624FA4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 xml:space="preserve">Monitor and support visiting companies </w:t>
      </w:r>
      <w:r w:rsidR="007C669A" w:rsidRPr="00A206E5">
        <w:rPr>
          <w:rFonts w:ascii="Avenir Book" w:hAnsi="Avenir Book"/>
        </w:rPr>
        <w:t>throughout the run</w:t>
      </w:r>
      <w:r w:rsidRPr="00A206E5">
        <w:rPr>
          <w:rFonts w:ascii="Avenir Book" w:hAnsi="Avenir Book"/>
        </w:rPr>
        <w:t>.</w:t>
      </w:r>
    </w:p>
    <w:p w14:paraId="327E15DB" w14:textId="6126DFB9" w:rsidR="0061467E" w:rsidRPr="00A206E5" w:rsidRDefault="0061467E" w:rsidP="0061467E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Ensuring that all backstage facilities and equipment are prepared and maintained to the highest standard. Ensuring that all backstage areas and dressing rooms are kept clean and tidy.</w:t>
      </w:r>
    </w:p>
    <w:p w14:paraId="1DCE43E7" w14:textId="3FA304B2" w:rsidR="00624FA4" w:rsidRPr="00A206E5" w:rsidRDefault="00866F54" w:rsidP="00624FA4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 xml:space="preserve">Assist in the daily turn </w:t>
      </w:r>
      <w:r w:rsidR="00192B78" w:rsidRPr="00A206E5">
        <w:rPr>
          <w:rFonts w:ascii="Avenir Book" w:hAnsi="Avenir Book"/>
        </w:rPr>
        <w:t xml:space="preserve">rounds between shows, </w:t>
      </w:r>
      <w:r w:rsidRPr="00A206E5">
        <w:rPr>
          <w:rFonts w:ascii="Avenir Book" w:hAnsi="Avenir Book"/>
        </w:rPr>
        <w:t xml:space="preserve">as well as the initial </w:t>
      </w:r>
      <w:r w:rsidR="00C2645B" w:rsidRPr="00A206E5">
        <w:rPr>
          <w:rFonts w:ascii="Avenir Book" w:hAnsi="Avenir Book"/>
        </w:rPr>
        <w:t xml:space="preserve">venue </w:t>
      </w:r>
      <w:r w:rsidR="00192B78" w:rsidRPr="00A206E5">
        <w:rPr>
          <w:rFonts w:ascii="Avenir Book" w:hAnsi="Avenir Book"/>
        </w:rPr>
        <w:t>get</w:t>
      </w:r>
      <w:r w:rsidR="006A512E" w:rsidRPr="00A206E5">
        <w:rPr>
          <w:rFonts w:ascii="Avenir Book" w:hAnsi="Avenir Book"/>
        </w:rPr>
        <w:t>-</w:t>
      </w:r>
      <w:r w:rsidR="00192B78" w:rsidRPr="00A206E5">
        <w:rPr>
          <w:rFonts w:ascii="Avenir Book" w:hAnsi="Avenir Book"/>
        </w:rPr>
        <w:t xml:space="preserve">ins and </w:t>
      </w:r>
      <w:r w:rsidRPr="00A206E5">
        <w:rPr>
          <w:rFonts w:ascii="Avenir Book" w:hAnsi="Avenir Book"/>
        </w:rPr>
        <w:t>subsequent get-</w:t>
      </w:r>
      <w:r w:rsidR="00192B78" w:rsidRPr="00A206E5">
        <w:rPr>
          <w:rFonts w:ascii="Avenir Book" w:hAnsi="Avenir Book"/>
        </w:rPr>
        <w:t>outs.</w:t>
      </w:r>
    </w:p>
    <w:p w14:paraId="4CBB8771" w14:textId="5147D7EF" w:rsidR="0061467E" w:rsidRPr="00A206E5" w:rsidRDefault="0061467E" w:rsidP="00624FA4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Ensure high standards of health and safety are adhered to by visiting companies, and reporting any breaches or problems to management.</w:t>
      </w:r>
    </w:p>
    <w:p w14:paraId="14E7AFCD" w14:textId="56E20F41" w:rsidR="00EA12DB" w:rsidRPr="00A206E5" w:rsidRDefault="00EF63FB" w:rsidP="00086397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Operate shows as required</w:t>
      </w:r>
      <w:r w:rsidR="00EA12DB" w:rsidRPr="00A206E5">
        <w:rPr>
          <w:rFonts w:ascii="Avenir Book" w:hAnsi="Avenir Book"/>
        </w:rPr>
        <w:t xml:space="preserve">, by advance arrangement with </w:t>
      </w:r>
      <w:r w:rsidR="00086397" w:rsidRPr="00A206E5">
        <w:rPr>
          <w:rFonts w:ascii="Avenir Book" w:hAnsi="Avenir Book"/>
        </w:rPr>
        <w:t>the technical managers</w:t>
      </w:r>
      <w:r w:rsidRPr="00A206E5">
        <w:rPr>
          <w:rFonts w:ascii="Avenir Book" w:hAnsi="Avenir Book"/>
        </w:rPr>
        <w:t>.</w:t>
      </w:r>
    </w:p>
    <w:p w14:paraId="3970146B" w14:textId="6BF7FB1A" w:rsidR="00086397" w:rsidRPr="00A206E5" w:rsidRDefault="00C2645B" w:rsidP="00086397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Complete and return daily show reports as directed.</w:t>
      </w:r>
    </w:p>
    <w:p w14:paraId="2C0F8420" w14:textId="001BCD27" w:rsidR="00192B78" w:rsidRPr="00A206E5" w:rsidRDefault="00117DD7" w:rsidP="00624FA4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 xml:space="preserve">To undertake </w:t>
      </w:r>
      <w:r w:rsidR="00192B78" w:rsidRPr="00A206E5">
        <w:rPr>
          <w:rFonts w:ascii="Avenir Book" w:hAnsi="Avenir Book"/>
        </w:rPr>
        <w:t xml:space="preserve">other </w:t>
      </w:r>
      <w:r w:rsidR="00266526" w:rsidRPr="00A206E5">
        <w:rPr>
          <w:rFonts w:ascii="Avenir Book" w:hAnsi="Avenir Book"/>
        </w:rPr>
        <w:t xml:space="preserve">reasonable </w:t>
      </w:r>
      <w:r w:rsidR="00192B78" w:rsidRPr="00A206E5">
        <w:rPr>
          <w:rFonts w:ascii="Avenir Book" w:hAnsi="Avenir Book"/>
        </w:rPr>
        <w:t>duties and responsibilities as requested by the Production Manager</w:t>
      </w:r>
      <w:r w:rsidR="00266526" w:rsidRPr="00A206E5">
        <w:rPr>
          <w:rFonts w:ascii="Avenir Book" w:hAnsi="Avenir Book"/>
        </w:rPr>
        <w:t xml:space="preserve"> or Coordinator</w:t>
      </w:r>
      <w:r w:rsidR="00192B78" w:rsidRPr="00A206E5">
        <w:rPr>
          <w:rFonts w:ascii="Avenir Book" w:hAnsi="Avenir Book"/>
        </w:rPr>
        <w:t>.</w:t>
      </w:r>
    </w:p>
    <w:p w14:paraId="210BB311" w14:textId="77777777" w:rsidR="00AB3F36" w:rsidRPr="00A206E5" w:rsidRDefault="00AB3F36" w:rsidP="00AB3F36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Keep full records of all shows and venue setups including turnaround notes, cue sheets and any other paperwork required to enable replacement technicians to run venues.</w:t>
      </w:r>
    </w:p>
    <w:p w14:paraId="58E15171" w14:textId="3C6C7DC9" w:rsidR="00AB3F36" w:rsidRPr="00A206E5" w:rsidRDefault="0011135A" w:rsidP="00AB3F36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Where appropriate, s</w:t>
      </w:r>
      <w:r w:rsidR="00AB3F36" w:rsidRPr="00A206E5">
        <w:rPr>
          <w:rFonts w:ascii="Avenir Book" w:hAnsi="Avenir Book"/>
        </w:rPr>
        <w:t xml:space="preserve">upervise and oversee the work of </w:t>
      </w:r>
      <w:r w:rsidRPr="00A206E5">
        <w:rPr>
          <w:rFonts w:ascii="Avenir Book" w:hAnsi="Avenir Book"/>
        </w:rPr>
        <w:t>less experienced</w:t>
      </w:r>
      <w:r w:rsidR="00AB3F36" w:rsidRPr="00A206E5">
        <w:rPr>
          <w:rFonts w:ascii="Avenir Book" w:hAnsi="Avenir Book"/>
        </w:rPr>
        <w:t xml:space="preserve"> technicians and help build their understanding of the venues and their systems.</w:t>
      </w:r>
    </w:p>
    <w:p w14:paraId="1F2EABC0" w14:textId="77777777" w:rsidR="003C6375" w:rsidRPr="00A206E5" w:rsidRDefault="003C6375" w:rsidP="003C6375">
      <w:pPr>
        <w:pStyle w:val="ListParagraph"/>
        <w:rPr>
          <w:rFonts w:ascii="Avenir Book" w:hAnsi="Avenir Book"/>
        </w:rPr>
      </w:pPr>
    </w:p>
    <w:p w14:paraId="087F2E16" w14:textId="070CEF27" w:rsidR="003C6375" w:rsidRPr="00A206E5" w:rsidRDefault="003C6375" w:rsidP="00A206E5">
      <w:pPr>
        <w:pStyle w:val="Heading3"/>
        <w:rPr>
          <w:rFonts w:ascii="Avenir Book" w:hAnsi="Avenir Book"/>
        </w:rPr>
      </w:pPr>
      <w:r w:rsidRPr="00A206E5">
        <w:rPr>
          <w:rFonts w:ascii="Avenir Book" w:hAnsi="Avenir Book"/>
        </w:rPr>
        <w:t>Candidate requirements</w:t>
      </w:r>
      <w:r w:rsidR="00010F3B" w:rsidRPr="00A206E5">
        <w:rPr>
          <w:rFonts w:ascii="Avenir Book" w:hAnsi="Avenir Book"/>
        </w:rPr>
        <w:t xml:space="preserve"> - essential</w:t>
      </w:r>
    </w:p>
    <w:p w14:paraId="7B94F6D3" w14:textId="77777777" w:rsidR="009C30BF" w:rsidRPr="00A206E5" w:rsidRDefault="003C6375" w:rsidP="003C637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 xml:space="preserve">Several years experience as a professional technician, preferably with a theatrical background. </w:t>
      </w:r>
    </w:p>
    <w:p w14:paraId="240E5F08" w14:textId="0DED6A8D" w:rsidR="009C30BF" w:rsidRPr="00A206E5" w:rsidRDefault="009C30BF" w:rsidP="003C637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Good knowledge of theatrical and performance lighting technology, including rigging, patching, focussing and programming generic</w:t>
      </w:r>
      <w:r w:rsidR="00405B1A" w:rsidRPr="00A206E5">
        <w:rPr>
          <w:rFonts w:ascii="Avenir Book" w:hAnsi="Avenir Book"/>
        </w:rPr>
        <w:t xml:space="preserve"> </w:t>
      </w:r>
      <w:r w:rsidRPr="00A206E5">
        <w:rPr>
          <w:rFonts w:ascii="Avenir Book" w:hAnsi="Avenir Book"/>
        </w:rPr>
        <w:t xml:space="preserve">and </w:t>
      </w:r>
      <w:r w:rsidR="00405B1A" w:rsidRPr="00A206E5">
        <w:rPr>
          <w:rFonts w:ascii="Avenir Book" w:hAnsi="Avenir Book"/>
        </w:rPr>
        <w:t>LED</w:t>
      </w:r>
      <w:r w:rsidRPr="00A206E5">
        <w:rPr>
          <w:rFonts w:ascii="Avenir Book" w:hAnsi="Avenir Book"/>
        </w:rPr>
        <w:t xml:space="preserve"> light</w:t>
      </w:r>
      <w:r w:rsidR="00405B1A" w:rsidRPr="00A206E5">
        <w:rPr>
          <w:rFonts w:ascii="Avenir Book" w:hAnsi="Avenir Book"/>
        </w:rPr>
        <w:t>ing</w:t>
      </w:r>
      <w:r w:rsidRPr="00A206E5">
        <w:rPr>
          <w:rFonts w:ascii="Avenir Book" w:hAnsi="Avenir Book"/>
        </w:rPr>
        <w:t xml:space="preserve"> fixtures.</w:t>
      </w:r>
    </w:p>
    <w:p w14:paraId="254D54E3" w14:textId="442124DB" w:rsidR="003C6375" w:rsidRPr="00A206E5" w:rsidRDefault="009C30BF" w:rsidP="003C637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Competent with setup and use of PA systems for performance and playback.</w:t>
      </w:r>
    </w:p>
    <w:p w14:paraId="2607D80F" w14:textId="76D19044" w:rsidR="003C6375" w:rsidRPr="00A206E5" w:rsidRDefault="003C6375" w:rsidP="003C637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lastRenderedPageBreak/>
        <w:t>Strong communication skills</w:t>
      </w:r>
    </w:p>
    <w:p w14:paraId="15F86F46" w14:textId="7CD83783" w:rsidR="003C6375" w:rsidRPr="00A206E5" w:rsidRDefault="00417D6D" w:rsidP="003C637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Good working knowledge of health and safety in an events context</w:t>
      </w:r>
    </w:p>
    <w:p w14:paraId="0DD692C1" w14:textId="7BC8BAD2" w:rsidR="00417D6D" w:rsidRPr="00A206E5" w:rsidRDefault="00417D6D" w:rsidP="003C637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Ability to self organise and keep clear records</w:t>
      </w:r>
    </w:p>
    <w:p w14:paraId="7780EE57" w14:textId="5456BCC0" w:rsidR="001218E6" w:rsidRPr="00A206E5" w:rsidRDefault="00EE3C7C" w:rsidP="003C637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Excellent problem solving and fault finding skills</w:t>
      </w:r>
    </w:p>
    <w:p w14:paraId="66909952" w14:textId="0F4B1890" w:rsidR="00EE3C7C" w:rsidRPr="00A206E5" w:rsidRDefault="00EE3C7C" w:rsidP="003C637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Good understanding of health and safety legislation and best practise</w:t>
      </w:r>
    </w:p>
    <w:p w14:paraId="41E52862" w14:textId="791B6ADB" w:rsidR="00EE3C7C" w:rsidRPr="00A206E5" w:rsidRDefault="00EE3C7C" w:rsidP="003C637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Full legal rights to work in the UK, e.g. EU/</w:t>
      </w:r>
      <w:proofErr w:type="spellStart"/>
      <w:r w:rsidRPr="00A206E5">
        <w:rPr>
          <w:rFonts w:ascii="Avenir Book" w:hAnsi="Avenir Book"/>
        </w:rPr>
        <w:t>Uk</w:t>
      </w:r>
      <w:proofErr w:type="spellEnd"/>
      <w:r w:rsidRPr="00A206E5">
        <w:rPr>
          <w:rFonts w:ascii="Avenir Book" w:hAnsi="Avenir Book"/>
        </w:rPr>
        <w:t xml:space="preserve"> citizen or </w:t>
      </w:r>
      <w:proofErr w:type="spellStart"/>
      <w:r w:rsidRPr="00A206E5">
        <w:rPr>
          <w:rFonts w:ascii="Avenir Book" w:hAnsi="Avenir Book"/>
        </w:rPr>
        <w:t>relvant</w:t>
      </w:r>
      <w:proofErr w:type="spellEnd"/>
      <w:r w:rsidRPr="00A206E5">
        <w:rPr>
          <w:rFonts w:ascii="Avenir Book" w:hAnsi="Avenir Book"/>
        </w:rPr>
        <w:t xml:space="preserve"> working Visa.</w:t>
      </w:r>
    </w:p>
    <w:p w14:paraId="2BDF57CF" w14:textId="395E7DF2" w:rsidR="00010F3B" w:rsidRPr="00A206E5" w:rsidRDefault="00010F3B" w:rsidP="00010F3B">
      <w:pPr>
        <w:pStyle w:val="ListParagraph"/>
        <w:rPr>
          <w:rFonts w:ascii="Avenir Book" w:hAnsi="Avenir Book"/>
        </w:rPr>
      </w:pPr>
    </w:p>
    <w:p w14:paraId="30DE36BC" w14:textId="5F4A1F07" w:rsidR="00010F3B" w:rsidRPr="00A206E5" w:rsidRDefault="00010F3B" w:rsidP="00A206E5">
      <w:pPr>
        <w:pStyle w:val="Heading3"/>
        <w:rPr>
          <w:rFonts w:ascii="Avenir Book" w:hAnsi="Avenir Book"/>
        </w:rPr>
      </w:pPr>
      <w:r w:rsidRPr="00A206E5">
        <w:rPr>
          <w:rFonts w:ascii="Avenir Book" w:hAnsi="Avenir Book"/>
        </w:rPr>
        <w:t>Candidate requirements - Desirable</w:t>
      </w:r>
    </w:p>
    <w:p w14:paraId="57E6A376" w14:textId="38A6C24D" w:rsidR="00010F3B" w:rsidRPr="00A206E5" w:rsidRDefault="00010F3B" w:rsidP="00010F3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Experience with Yamaha digital sound desks</w:t>
      </w:r>
    </w:p>
    <w:p w14:paraId="7078D4BE" w14:textId="4CD9DC82" w:rsidR="00010F3B" w:rsidRPr="00A206E5" w:rsidRDefault="00010F3B" w:rsidP="00010F3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Experience with ETC Ion/EOS lighting desks</w:t>
      </w:r>
    </w:p>
    <w:p w14:paraId="5CED3A19" w14:textId="3E8F284B" w:rsidR="00010F3B" w:rsidRPr="00A206E5" w:rsidRDefault="00010F3B" w:rsidP="00010F3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Experience with Zero 88 Jester or FLX lighting desks</w:t>
      </w:r>
    </w:p>
    <w:p w14:paraId="1509884F" w14:textId="681D6E26" w:rsidR="00010F3B" w:rsidRPr="00A206E5" w:rsidRDefault="00010F3B" w:rsidP="00010F3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Experience with D&amp;B sound systems</w:t>
      </w:r>
    </w:p>
    <w:p w14:paraId="4C179A38" w14:textId="53014D59" w:rsidR="00405B1A" w:rsidRPr="00A206E5" w:rsidRDefault="00405B1A" w:rsidP="00010F3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Experience with rigging, maintenance and programming of Moving Light Fixtures.</w:t>
      </w:r>
    </w:p>
    <w:p w14:paraId="4070EFF5" w14:textId="5CD744AE" w:rsidR="003C6375" w:rsidRPr="00A206E5" w:rsidRDefault="00010F3B" w:rsidP="00010F3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PASMA ticket</w:t>
      </w:r>
    </w:p>
    <w:p w14:paraId="4972B25C" w14:textId="0A822F43" w:rsidR="004C1F1E" w:rsidRPr="00A206E5" w:rsidRDefault="004C1F1E" w:rsidP="00010F3B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>Experience supervising less experienced technicians.</w:t>
      </w:r>
    </w:p>
    <w:p w14:paraId="75CF9FA5" w14:textId="2768DE55" w:rsidR="004B004D" w:rsidRPr="00A206E5" w:rsidRDefault="004B004D" w:rsidP="004B004D">
      <w:pPr>
        <w:pStyle w:val="ListParagraph"/>
        <w:rPr>
          <w:rFonts w:ascii="Avenir Book" w:hAnsi="Avenir Book"/>
          <w:b/>
        </w:rPr>
      </w:pPr>
    </w:p>
    <w:p w14:paraId="3BDDB415" w14:textId="4F3BB9E8" w:rsidR="00673CB5" w:rsidRPr="00A206E5" w:rsidRDefault="00673CB5" w:rsidP="00A206E5">
      <w:pPr>
        <w:pStyle w:val="Heading3"/>
        <w:rPr>
          <w:rFonts w:ascii="Avenir Book" w:hAnsi="Avenir Book"/>
        </w:rPr>
      </w:pPr>
      <w:r w:rsidRPr="00A206E5">
        <w:rPr>
          <w:rFonts w:ascii="Avenir Book" w:hAnsi="Avenir Book"/>
        </w:rPr>
        <w:t>Remuneration</w:t>
      </w:r>
    </w:p>
    <w:p w14:paraId="64647A3D" w14:textId="049ED829" w:rsidR="00673CB5" w:rsidRPr="00A206E5" w:rsidRDefault="00673CB5" w:rsidP="00673CB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 xml:space="preserve">Pay </w:t>
      </w:r>
      <w:r w:rsidR="00AB3F36" w:rsidRPr="00A206E5">
        <w:rPr>
          <w:rFonts w:ascii="Avenir Book" w:hAnsi="Avenir Book"/>
        </w:rPr>
        <w:t xml:space="preserve">rate is </w:t>
      </w:r>
      <w:r w:rsidR="004C1F1E" w:rsidRPr="00A206E5">
        <w:rPr>
          <w:rFonts w:ascii="Avenir Book" w:hAnsi="Avenir Book"/>
        </w:rPr>
        <w:t>£400-</w:t>
      </w:r>
      <w:r w:rsidR="00AB3F36" w:rsidRPr="00A206E5">
        <w:rPr>
          <w:rFonts w:ascii="Avenir Book" w:hAnsi="Avenir Book"/>
        </w:rPr>
        <w:t>£500</w:t>
      </w:r>
      <w:r w:rsidRPr="00A206E5">
        <w:rPr>
          <w:rFonts w:ascii="Avenir Book" w:hAnsi="Avenir Book"/>
        </w:rPr>
        <w:t xml:space="preserve"> per</w:t>
      </w:r>
      <w:r w:rsidR="00AB3F36" w:rsidRPr="00A206E5">
        <w:rPr>
          <w:rFonts w:ascii="Avenir Book" w:hAnsi="Avenir Book"/>
        </w:rPr>
        <w:t xml:space="preserve"> week</w:t>
      </w:r>
      <w:r w:rsidR="004C1F1E" w:rsidRPr="00A206E5">
        <w:rPr>
          <w:rFonts w:ascii="Avenir Book" w:hAnsi="Avenir Book"/>
        </w:rPr>
        <w:t xml:space="preserve"> dependant on experience.</w:t>
      </w:r>
    </w:p>
    <w:p w14:paraId="7FBC1F15" w14:textId="2789ADA1" w:rsidR="00673CB5" w:rsidRPr="00A206E5" w:rsidRDefault="00673CB5" w:rsidP="00673CB5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A206E5">
        <w:rPr>
          <w:rFonts w:ascii="Avenir Book" w:hAnsi="Avenir Book"/>
        </w:rPr>
        <w:t xml:space="preserve">All staff will receive a staff pass, which grants first-come first-served access to shows which are not sold out, and discounted food and drink on some products in </w:t>
      </w:r>
      <w:r w:rsidR="00AB3F36" w:rsidRPr="00A206E5">
        <w:rPr>
          <w:rFonts w:ascii="Avenir Book" w:hAnsi="Avenir Book"/>
        </w:rPr>
        <w:t>Summerhall</w:t>
      </w:r>
      <w:r w:rsidRPr="00A206E5">
        <w:rPr>
          <w:rFonts w:ascii="Avenir Book" w:hAnsi="Avenir Book"/>
        </w:rPr>
        <w:t xml:space="preserve"> café &amp; bars</w:t>
      </w:r>
    </w:p>
    <w:p w14:paraId="7D26281C" w14:textId="77777777" w:rsidR="00673CB5" w:rsidRPr="00A206E5" w:rsidRDefault="00673CB5" w:rsidP="004B004D">
      <w:pPr>
        <w:pStyle w:val="ListParagraph"/>
        <w:rPr>
          <w:rFonts w:ascii="Avenir Book" w:hAnsi="Avenir Book"/>
          <w:b/>
        </w:rPr>
      </w:pPr>
    </w:p>
    <w:p w14:paraId="5A874834" w14:textId="77777777" w:rsidR="00D97048" w:rsidRPr="00A206E5" w:rsidRDefault="00D97048" w:rsidP="00010F3B">
      <w:pPr>
        <w:jc w:val="center"/>
        <w:rPr>
          <w:rFonts w:ascii="Avenir Book" w:hAnsi="Avenir Book" w:cs="Lucida Sans Unicode"/>
          <w:b/>
          <w:sz w:val="36"/>
          <w:szCs w:val="36"/>
          <w:u w:val="single"/>
        </w:rPr>
      </w:pPr>
    </w:p>
    <w:p w14:paraId="62F2D50E" w14:textId="6BBEDA28" w:rsidR="000F5B7A" w:rsidRPr="00A206E5" w:rsidRDefault="000F5B7A" w:rsidP="0011135A">
      <w:pPr>
        <w:rPr>
          <w:rFonts w:ascii="Avenir Book" w:hAnsi="Avenir Book"/>
          <w:b/>
          <w:sz w:val="36"/>
          <w:szCs w:val="36"/>
          <w:u w:val="single"/>
        </w:rPr>
      </w:pPr>
    </w:p>
    <w:sectPr w:rsidR="000F5B7A" w:rsidRPr="00A206E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43400" w14:textId="77777777" w:rsidR="009E57C0" w:rsidRDefault="009E57C0" w:rsidP="009E40D2">
      <w:pPr>
        <w:spacing w:after="0" w:line="240" w:lineRule="auto"/>
      </w:pPr>
      <w:r>
        <w:separator/>
      </w:r>
    </w:p>
  </w:endnote>
  <w:endnote w:type="continuationSeparator" w:id="0">
    <w:p w14:paraId="0B9F058D" w14:textId="77777777" w:rsidR="009E57C0" w:rsidRDefault="009E57C0" w:rsidP="009E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7CAC5" w14:textId="77777777" w:rsidR="009E57C0" w:rsidRDefault="009E57C0" w:rsidP="009E40D2">
      <w:pPr>
        <w:spacing w:after="0" w:line="240" w:lineRule="auto"/>
      </w:pPr>
      <w:r>
        <w:separator/>
      </w:r>
    </w:p>
  </w:footnote>
  <w:footnote w:type="continuationSeparator" w:id="0">
    <w:p w14:paraId="17856233" w14:textId="77777777" w:rsidR="009E57C0" w:rsidRDefault="009E57C0" w:rsidP="009E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71184" w14:textId="63986DD4" w:rsidR="006C6765" w:rsidRDefault="00393A4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FE85C9" wp14:editId="29F79A8D">
          <wp:simplePos x="0" y="0"/>
          <wp:positionH relativeFrom="column">
            <wp:posOffset>3886200</wp:posOffset>
          </wp:positionH>
          <wp:positionV relativeFrom="paragraph">
            <wp:posOffset>-220980</wp:posOffset>
          </wp:positionV>
          <wp:extent cx="2299678" cy="520526"/>
          <wp:effectExtent l="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MMERHALL LOGO CMYK 42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30" b="36197"/>
                  <a:stretch/>
                </pic:blipFill>
                <pic:spPr bwMode="auto">
                  <a:xfrm>
                    <a:off x="0" y="0"/>
                    <a:ext cx="2299678" cy="5205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7D2D7" w14:textId="77777777" w:rsidR="006C6765" w:rsidRDefault="006C67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1F48"/>
    <w:multiLevelType w:val="multilevel"/>
    <w:tmpl w:val="AFE0C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1731C"/>
    <w:multiLevelType w:val="hybridMultilevel"/>
    <w:tmpl w:val="AF52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62AC"/>
    <w:multiLevelType w:val="hybridMultilevel"/>
    <w:tmpl w:val="3CF2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D5FE2"/>
    <w:multiLevelType w:val="multilevel"/>
    <w:tmpl w:val="76AC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D2"/>
    <w:rsid w:val="00010F3B"/>
    <w:rsid w:val="0001680A"/>
    <w:rsid w:val="000439C3"/>
    <w:rsid w:val="0007651F"/>
    <w:rsid w:val="00086397"/>
    <w:rsid w:val="000A7D91"/>
    <w:rsid w:val="000B11DE"/>
    <w:rsid w:val="000B3A24"/>
    <w:rsid w:val="000C644A"/>
    <w:rsid w:val="000F5B7A"/>
    <w:rsid w:val="00103891"/>
    <w:rsid w:val="00107A56"/>
    <w:rsid w:val="0011135A"/>
    <w:rsid w:val="00111BEC"/>
    <w:rsid w:val="00117DD7"/>
    <w:rsid w:val="001218E6"/>
    <w:rsid w:val="0013073F"/>
    <w:rsid w:val="00135CD7"/>
    <w:rsid w:val="001410BB"/>
    <w:rsid w:val="00192B78"/>
    <w:rsid w:val="001A49D7"/>
    <w:rsid w:val="00230CAB"/>
    <w:rsid w:val="00266526"/>
    <w:rsid w:val="002726A1"/>
    <w:rsid w:val="0028087A"/>
    <w:rsid w:val="00301E7B"/>
    <w:rsid w:val="003272C5"/>
    <w:rsid w:val="00330A69"/>
    <w:rsid w:val="0037034B"/>
    <w:rsid w:val="00393A4F"/>
    <w:rsid w:val="003A02C7"/>
    <w:rsid w:val="003A31ED"/>
    <w:rsid w:val="003B1BC5"/>
    <w:rsid w:val="003C6375"/>
    <w:rsid w:val="003F02CA"/>
    <w:rsid w:val="00405B1A"/>
    <w:rsid w:val="00417D6D"/>
    <w:rsid w:val="00422B90"/>
    <w:rsid w:val="00434398"/>
    <w:rsid w:val="00465AC8"/>
    <w:rsid w:val="004822E7"/>
    <w:rsid w:val="00497369"/>
    <w:rsid w:val="004B004D"/>
    <w:rsid w:val="004C1F1E"/>
    <w:rsid w:val="004F12B5"/>
    <w:rsid w:val="00525F9F"/>
    <w:rsid w:val="00530F5E"/>
    <w:rsid w:val="005772DF"/>
    <w:rsid w:val="005829CF"/>
    <w:rsid w:val="005A00AC"/>
    <w:rsid w:val="005A1A54"/>
    <w:rsid w:val="0061467E"/>
    <w:rsid w:val="00624FA4"/>
    <w:rsid w:val="006319EF"/>
    <w:rsid w:val="0067241E"/>
    <w:rsid w:val="00673CB5"/>
    <w:rsid w:val="006A512E"/>
    <w:rsid w:val="006B379C"/>
    <w:rsid w:val="006B6CCE"/>
    <w:rsid w:val="006C6765"/>
    <w:rsid w:val="006D1E15"/>
    <w:rsid w:val="006D5F8D"/>
    <w:rsid w:val="006F2E7C"/>
    <w:rsid w:val="00712610"/>
    <w:rsid w:val="007459BE"/>
    <w:rsid w:val="00761B8D"/>
    <w:rsid w:val="007664BA"/>
    <w:rsid w:val="007C244C"/>
    <w:rsid w:val="007C669A"/>
    <w:rsid w:val="008362C5"/>
    <w:rsid w:val="00841010"/>
    <w:rsid w:val="008414EE"/>
    <w:rsid w:val="00846D99"/>
    <w:rsid w:val="00866F54"/>
    <w:rsid w:val="008F58EF"/>
    <w:rsid w:val="00905F2C"/>
    <w:rsid w:val="0092225E"/>
    <w:rsid w:val="00947F47"/>
    <w:rsid w:val="00980181"/>
    <w:rsid w:val="00985045"/>
    <w:rsid w:val="009904EE"/>
    <w:rsid w:val="0099631F"/>
    <w:rsid w:val="009A07E1"/>
    <w:rsid w:val="009A5BD4"/>
    <w:rsid w:val="009C30BF"/>
    <w:rsid w:val="009C694C"/>
    <w:rsid w:val="009E40D2"/>
    <w:rsid w:val="009E57C0"/>
    <w:rsid w:val="00A206E5"/>
    <w:rsid w:val="00A75756"/>
    <w:rsid w:val="00A82A86"/>
    <w:rsid w:val="00AB3F36"/>
    <w:rsid w:val="00AF0E8F"/>
    <w:rsid w:val="00B20F97"/>
    <w:rsid w:val="00B34DB6"/>
    <w:rsid w:val="00B35577"/>
    <w:rsid w:val="00B51CCB"/>
    <w:rsid w:val="00B8684A"/>
    <w:rsid w:val="00BA3373"/>
    <w:rsid w:val="00BA71CA"/>
    <w:rsid w:val="00BF72D5"/>
    <w:rsid w:val="00C03A63"/>
    <w:rsid w:val="00C2645B"/>
    <w:rsid w:val="00C462CC"/>
    <w:rsid w:val="00C515C8"/>
    <w:rsid w:val="00C54B69"/>
    <w:rsid w:val="00C84366"/>
    <w:rsid w:val="00CC24C5"/>
    <w:rsid w:val="00D122DA"/>
    <w:rsid w:val="00D145CE"/>
    <w:rsid w:val="00D16F4E"/>
    <w:rsid w:val="00D56EF8"/>
    <w:rsid w:val="00D86962"/>
    <w:rsid w:val="00D919CB"/>
    <w:rsid w:val="00D97048"/>
    <w:rsid w:val="00D973AD"/>
    <w:rsid w:val="00DA3525"/>
    <w:rsid w:val="00DA4C3E"/>
    <w:rsid w:val="00DC0F2D"/>
    <w:rsid w:val="00DE31E4"/>
    <w:rsid w:val="00E46E8A"/>
    <w:rsid w:val="00E55711"/>
    <w:rsid w:val="00E67F4F"/>
    <w:rsid w:val="00E8493B"/>
    <w:rsid w:val="00EA12DB"/>
    <w:rsid w:val="00EA71A5"/>
    <w:rsid w:val="00EC5495"/>
    <w:rsid w:val="00EE3C7C"/>
    <w:rsid w:val="00EE553F"/>
    <w:rsid w:val="00EF63FB"/>
    <w:rsid w:val="00F03302"/>
    <w:rsid w:val="00F5586F"/>
    <w:rsid w:val="00F64A28"/>
    <w:rsid w:val="00F746F9"/>
    <w:rsid w:val="00FC0044"/>
    <w:rsid w:val="00FD1453"/>
    <w:rsid w:val="00FD14D1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E2B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D2"/>
  </w:style>
  <w:style w:type="paragraph" w:styleId="Footer">
    <w:name w:val="footer"/>
    <w:basedOn w:val="Normal"/>
    <w:link w:val="FooterChar"/>
    <w:uiPriority w:val="99"/>
    <w:unhideWhenUsed/>
    <w:rsid w:val="009E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D2"/>
  </w:style>
  <w:style w:type="paragraph" w:styleId="BalloonText">
    <w:name w:val="Balloon Text"/>
    <w:basedOn w:val="Normal"/>
    <w:link w:val="BalloonTextChar"/>
    <w:uiPriority w:val="99"/>
    <w:semiHidden/>
    <w:unhideWhenUsed/>
    <w:rsid w:val="009E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2C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330A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55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6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6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D2"/>
  </w:style>
  <w:style w:type="paragraph" w:styleId="Footer">
    <w:name w:val="footer"/>
    <w:basedOn w:val="Normal"/>
    <w:link w:val="FooterChar"/>
    <w:uiPriority w:val="99"/>
    <w:unhideWhenUsed/>
    <w:rsid w:val="009E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D2"/>
  </w:style>
  <w:style w:type="paragraph" w:styleId="BalloonText">
    <w:name w:val="Balloon Text"/>
    <w:basedOn w:val="Normal"/>
    <w:link w:val="BalloonTextChar"/>
    <w:uiPriority w:val="99"/>
    <w:semiHidden/>
    <w:unhideWhenUsed/>
    <w:rsid w:val="009E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2C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330A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55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6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6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E38A0-35B1-5C4D-8380-CD14048E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5</Words>
  <Characters>44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Cameron</dc:creator>
  <cp:lastModifiedBy>admin</cp:lastModifiedBy>
  <cp:revision>3</cp:revision>
  <cp:lastPrinted>2019-04-16T09:59:00Z</cp:lastPrinted>
  <dcterms:created xsi:type="dcterms:W3CDTF">2019-04-16T09:59:00Z</dcterms:created>
  <dcterms:modified xsi:type="dcterms:W3CDTF">2019-04-16T12:52:00Z</dcterms:modified>
</cp:coreProperties>
</file>